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BE1E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E4F50E1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2A7A4908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</w:t>
      </w:r>
      <w:r w:rsidR="007831F1">
        <w:rPr>
          <w:rFonts w:ascii="Arial" w:hAnsi="Arial" w:cs="Arial"/>
          <w:sz w:val="36"/>
        </w:rPr>
        <w:t>5</w:t>
      </w:r>
      <w:r w:rsidR="00430DDB">
        <w:rPr>
          <w:rFonts w:ascii="Arial" w:hAnsi="Arial" w:cs="Arial"/>
          <w:sz w:val="36"/>
        </w:rPr>
        <w:t xml:space="preserve"> – </w:t>
      </w:r>
      <w:r w:rsidR="00786916">
        <w:rPr>
          <w:rFonts w:ascii="Arial" w:hAnsi="Arial" w:cs="Arial"/>
          <w:sz w:val="36"/>
        </w:rPr>
        <w:t>Shattuck Section</w:t>
      </w:r>
    </w:p>
    <w:p w14:paraId="4F5EC7C7" w14:textId="56B244A7" w:rsidR="00711E83" w:rsidRDefault="006064B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7831F1">
        <w:rPr>
          <w:rFonts w:ascii="Arial" w:hAnsi="Arial" w:cs="Arial"/>
          <w:sz w:val="36"/>
        </w:rPr>
        <w:t>26</w:t>
      </w:r>
      <w:r w:rsidR="00786916">
        <w:rPr>
          <w:rFonts w:ascii="Arial" w:hAnsi="Arial" w:cs="Arial"/>
          <w:sz w:val="36"/>
        </w:rPr>
        <w:t>, 2022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483E61AD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C360EEE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60E77535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2A886DAA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EE3CC74" w14:textId="00AFF804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7831F1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0 minutes to work on this quiz.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3CFA639E" w14:textId="77777777" w:rsidR="00786916" w:rsidRDefault="00711E83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786916">
        <w:rPr>
          <w:rFonts w:ascii="Arial" w:hAnsi="Arial" w:cs="Arial"/>
          <w:sz w:val="28"/>
        </w:rPr>
        <w:lastRenderedPageBreak/>
        <w:t>Room for extra work</w:t>
      </w:r>
    </w:p>
    <w:p w14:paraId="78403F13" w14:textId="53C0AE3E" w:rsidR="00EF317E" w:rsidRDefault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089B930" w14:textId="446101EE" w:rsidR="00786916" w:rsidRDefault="00AE34EC" w:rsidP="00170CFE">
      <w:pPr>
        <w:rPr>
          <w:rFonts w:ascii="Times New Roman" w:hAnsi="Times New Roman"/>
          <w:sz w:val="28"/>
        </w:rPr>
      </w:pPr>
      <w:r w:rsidRPr="00AE34EC">
        <w:rPr>
          <w:rFonts w:ascii="Times New Roman" w:hAnsi="Times New Roman"/>
          <w:sz w:val="28"/>
        </w:rPr>
        <w:lastRenderedPageBreak/>
        <w:t xml:space="preserve">   </w:t>
      </w:r>
    </w:p>
    <w:p w14:paraId="5364BE5E" w14:textId="1107F5B6" w:rsidR="00030559" w:rsidRPr="00A82C80" w:rsidRDefault="00BC7D72" w:rsidP="00030559">
      <w:pPr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6A121E" wp14:editId="4F8483F5">
            <wp:extent cx="6753225" cy="5525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Quiz5 Spring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9772" r="7532" b="35676"/>
                    <a:stretch/>
                  </pic:blipFill>
                  <pic:spPr bwMode="auto">
                    <a:xfrm>
                      <a:off x="0" y="0"/>
                      <a:ext cx="6768717" cy="553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5BF2" w14:textId="77777777" w:rsidR="006064BC" w:rsidRPr="00A82C80" w:rsidRDefault="006064BC" w:rsidP="006064BC">
      <w:pPr>
        <w:rPr>
          <w:rFonts w:ascii="Times New Roman" w:hAnsi="Times New Roman"/>
          <w:sz w:val="28"/>
          <w:szCs w:val="28"/>
        </w:rPr>
      </w:pPr>
    </w:p>
    <w:p w14:paraId="27CC6F7E" w14:textId="77777777" w:rsidR="00786916" w:rsidRDefault="00786916" w:rsidP="00170CFE">
      <w:pPr>
        <w:rPr>
          <w:rFonts w:ascii="Times New Roman" w:hAnsi="Times New Roman"/>
          <w:sz w:val="28"/>
        </w:rPr>
      </w:pPr>
    </w:p>
    <w:p w14:paraId="24B36A75" w14:textId="5DF69D59" w:rsidR="00786916" w:rsidRDefault="00786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A05CB24" w14:textId="73C0AEA2" w:rsidR="00AE1CB2" w:rsidRPr="006064BC" w:rsidRDefault="006064BC" w:rsidP="00170CFE">
      <w:pPr>
        <w:rPr>
          <w:rFonts w:ascii="Times New Roman" w:hAnsi="Times New Roman"/>
          <w:sz w:val="28"/>
          <w:szCs w:val="28"/>
        </w:rPr>
      </w:pPr>
      <w:r w:rsidRPr="006064BC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1B9902B9" w14:textId="58E5EDA1" w:rsidR="00EF317E" w:rsidRDefault="00EF317E" w:rsidP="00170CFE">
      <w:pPr>
        <w:rPr>
          <w:rFonts w:ascii="Times New Roman" w:hAnsi="Times New Roman"/>
          <w:sz w:val="28"/>
        </w:rPr>
      </w:pPr>
    </w:p>
    <w:p w14:paraId="2B4EFC45" w14:textId="470DFE91" w:rsidR="00DB035F" w:rsidRDefault="00DB03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EEBD976" w14:textId="3FDB8C5F" w:rsidR="006B666C" w:rsidRDefault="00D756D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5AD3879" wp14:editId="1760809B">
            <wp:extent cx="6128606" cy="6981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4-28_09544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10391" r="1923" b="6605"/>
                    <a:stretch/>
                  </pic:blipFill>
                  <pic:spPr bwMode="auto">
                    <a:xfrm>
                      <a:off x="0" y="0"/>
                      <a:ext cx="6138030" cy="699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4A50156" w14:textId="4F1AAF9D" w:rsidR="00D756DB" w:rsidRPr="00AE34EC" w:rsidRDefault="00D756D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DCFF1ED" wp14:editId="423E31CA">
            <wp:extent cx="5886450" cy="730731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written_2022-04-28_095447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772" r="3365" b="5616"/>
                    <a:stretch/>
                  </pic:blipFill>
                  <pic:spPr bwMode="auto">
                    <a:xfrm>
                      <a:off x="0" y="0"/>
                      <a:ext cx="5889382" cy="731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FE5DB9E" w14:textId="77777777" w:rsidR="00EB2FDC" w:rsidRPr="002C1C56" w:rsidRDefault="00EB2FDC" w:rsidP="00853A34">
      <w:pPr>
        <w:rPr>
          <w:rFonts w:ascii="Times New Roman" w:hAnsi="Times New Roman"/>
          <w:szCs w:val="24"/>
        </w:rPr>
      </w:pPr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105D0"/>
    <w:rsid w:val="000128E5"/>
    <w:rsid w:val="000236BB"/>
    <w:rsid w:val="00030559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804FC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87BBD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326E1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064BC"/>
    <w:rsid w:val="006125C4"/>
    <w:rsid w:val="00643E8D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31F1"/>
    <w:rsid w:val="00786916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1826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2C8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C7D72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5BE7"/>
    <w:rsid w:val="00CE4E36"/>
    <w:rsid w:val="00CF2EC8"/>
    <w:rsid w:val="00CF6412"/>
    <w:rsid w:val="00D017E2"/>
    <w:rsid w:val="00D73D6D"/>
    <w:rsid w:val="00D756DB"/>
    <w:rsid w:val="00D948AA"/>
    <w:rsid w:val="00DA0CFB"/>
    <w:rsid w:val="00DA1AB0"/>
    <w:rsid w:val="00DB035F"/>
    <w:rsid w:val="00DD0CC0"/>
    <w:rsid w:val="00DE54E0"/>
    <w:rsid w:val="00DF028A"/>
    <w:rsid w:val="00DF0861"/>
    <w:rsid w:val="00E034A1"/>
    <w:rsid w:val="00E06966"/>
    <w:rsid w:val="00E37789"/>
    <w:rsid w:val="00E46C42"/>
    <w:rsid w:val="00E623BB"/>
    <w:rsid w:val="00E72C80"/>
    <w:rsid w:val="00E72E48"/>
    <w:rsid w:val="00E7771D"/>
    <w:rsid w:val="00E80FF0"/>
    <w:rsid w:val="00EA43B1"/>
    <w:rsid w:val="00EB2FDC"/>
    <w:rsid w:val="00EB3219"/>
    <w:rsid w:val="00EC048A"/>
    <w:rsid w:val="00EE52DD"/>
    <w:rsid w:val="00EF2026"/>
    <w:rsid w:val="00EF317E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FE214E9F-56F8-C045-A129-B3CBE74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83E-CB03-4FFB-8C10-6A510A05EAFE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1010aef-85c2-4c6e-a574-7a789c003516"/>
    <ds:schemaRef ds:uri="http://schemas.openxmlformats.org/package/2006/metadata/core-properties"/>
    <ds:schemaRef ds:uri="7790cfff-c063-4eca-bf12-7ebdfc7223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236E1-78A9-453F-9BF4-AF043539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5E7CE-B3B3-47E4-B5EB-B95B3672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EA646-6B4D-4212-83D2-F4065F98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5 Fall 2022 Shattuck section</vt:lpstr>
    </vt:vector>
  </TitlesOfParts>
  <Company>ECE Dept., College of Engineering, U of 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5 Fall 2022 Shattuck section</dc:title>
  <dc:creator>Dr. Dave</dc:creator>
  <cp:lastModifiedBy>Shattuck, David P</cp:lastModifiedBy>
  <cp:revision>2</cp:revision>
  <cp:lastPrinted>2022-04-26T16:08:00Z</cp:lastPrinted>
  <dcterms:created xsi:type="dcterms:W3CDTF">2022-04-28T14:59:00Z</dcterms:created>
  <dcterms:modified xsi:type="dcterms:W3CDTF">2022-04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